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A54CF" w14:textId="03FBEA1C" w:rsidR="0099074D" w:rsidRPr="008B7F3C" w:rsidRDefault="002E4C83" w:rsidP="008B7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idazione Prenotazione</w:t>
      </w:r>
      <w:r w:rsidR="00AB0E6B" w:rsidRPr="008B7F3C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2E4C83" w:rsidRPr="00E07CE9" w14:paraId="4D2628BF" w14:textId="77777777" w:rsidTr="003B73EA">
        <w:trPr>
          <w:trHeight w:val="143"/>
        </w:trPr>
        <w:tc>
          <w:tcPr>
            <w:tcW w:w="2738" w:type="dxa"/>
            <w:gridSpan w:val="4"/>
            <w:vMerge w:val="restart"/>
            <w:shd w:val="clear" w:color="auto" w:fill="002060"/>
          </w:tcPr>
          <w:p w14:paraId="1B0C507B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42783A8E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</w:t>
            </w:r>
            <w:r>
              <w:rPr>
                <w:bCs/>
                <w:i/>
                <w:iCs/>
              </w:rPr>
              <w:t>C</w:t>
            </w:r>
            <w:r w:rsidRPr="00E07CE9">
              <w:rPr>
                <w:bCs/>
                <w:i/>
                <w:iCs/>
              </w:rPr>
              <w:t>_GP</w:t>
            </w:r>
            <w:r>
              <w:rPr>
                <w:bCs/>
                <w:i/>
                <w:iCs/>
              </w:rPr>
              <w:t>-</w:t>
            </w:r>
            <w:r w:rsidRPr="00E07CE9">
              <w:rPr>
                <w:bCs/>
                <w:i/>
                <w:iCs/>
              </w:rPr>
              <w:t>3</w:t>
            </w:r>
          </w:p>
        </w:tc>
        <w:tc>
          <w:tcPr>
            <w:tcW w:w="3603" w:type="dxa"/>
            <w:vMerge w:val="restart"/>
          </w:tcPr>
          <w:p w14:paraId="196B2916" w14:textId="77777777" w:rsidR="002E4C83" w:rsidRPr="00E07CE9" w:rsidRDefault="002E4C83" w:rsidP="003B73E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alidazione Prenotazione</w:t>
            </w:r>
          </w:p>
        </w:tc>
        <w:tc>
          <w:tcPr>
            <w:tcW w:w="1765" w:type="dxa"/>
            <w:gridSpan w:val="2"/>
          </w:tcPr>
          <w:p w14:paraId="3F14001E" w14:textId="77777777" w:rsidR="002E4C83" w:rsidRPr="00E07CE9" w:rsidRDefault="002E4C83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7D55518A" w14:textId="77777777" w:rsidR="002E4C83" w:rsidRPr="00E07CE9" w:rsidRDefault="002E4C83" w:rsidP="003B73E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/11/2020</w:t>
            </w:r>
          </w:p>
        </w:tc>
      </w:tr>
      <w:tr w:rsidR="002E4C83" w:rsidRPr="00E07CE9" w14:paraId="5CECE29C" w14:textId="77777777" w:rsidTr="003B73EA">
        <w:trPr>
          <w:trHeight w:val="270"/>
        </w:trPr>
        <w:tc>
          <w:tcPr>
            <w:tcW w:w="2738" w:type="dxa"/>
            <w:gridSpan w:val="4"/>
            <w:vMerge/>
            <w:shd w:val="clear" w:color="auto" w:fill="002060"/>
          </w:tcPr>
          <w:p w14:paraId="4BF60CEA" w14:textId="77777777" w:rsidR="002E4C83" w:rsidRPr="00E07CE9" w:rsidRDefault="002E4C83" w:rsidP="003B73EA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395A4B91" w14:textId="77777777" w:rsidR="002E4C83" w:rsidRPr="00E07CE9" w:rsidRDefault="002E4C83" w:rsidP="003B73EA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5811DC5B" w14:textId="77777777" w:rsidR="002E4C83" w:rsidRPr="00E07CE9" w:rsidRDefault="002E4C83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403F715D" w14:textId="77777777" w:rsidR="002E4C83" w:rsidRPr="00E07CE9" w:rsidRDefault="002E4C83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>
              <w:rPr>
                <w:bCs/>
                <w:i/>
                <w:iCs/>
              </w:rPr>
              <w:t>2</w:t>
            </w:r>
          </w:p>
        </w:tc>
      </w:tr>
      <w:tr w:rsidR="002E4C83" w:rsidRPr="00E07CE9" w14:paraId="12E5F82A" w14:textId="77777777" w:rsidTr="003B73EA">
        <w:trPr>
          <w:trHeight w:val="270"/>
        </w:trPr>
        <w:tc>
          <w:tcPr>
            <w:tcW w:w="2738" w:type="dxa"/>
            <w:gridSpan w:val="4"/>
            <w:vMerge/>
            <w:shd w:val="clear" w:color="auto" w:fill="002060"/>
          </w:tcPr>
          <w:p w14:paraId="06BE751C" w14:textId="77777777" w:rsidR="002E4C83" w:rsidRPr="00E07CE9" w:rsidRDefault="002E4C83" w:rsidP="003B73EA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539F5F01" w14:textId="77777777" w:rsidR="002E4C83" w:rsidRPr="00E07CE9" w:rsidRDefault="002E4C83" w:rsidP="003B73EA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240C8D2B" w14:textId="77777777" w:rsidR="002E4C83" w:rsidRPr="00E07CE9" w:rsidRDefault="002E4C83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1090825E" w14:textId="77777777" w:rsidR="002E4C83" w:rsidRPr="00E07CE9" w:rsidRDefault="002E4C83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mato Adriano</w:t>
            </w:r>
          </w:p>
        </w:tc>
      </w:tr>
      <w:tr w:rsidR="002E4C83" w:rsidRPr="00E07CE9" w14:paraId="6BC45EB3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1B6E1696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69653C3A" w14:textId="77777777" w:rsidR="002E4C83" w:rsidRPr="00E07CE9" w:rsidRDefault="002E4C83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 xml:space="preserve">Lo UC fornisce le funzionalità per la </w:t>
            </w:r>
            <w:r>
              <w:rPr>
                <w:bCs/>
                <w:i/>
                <w:iCs/>
              </w:rPr>
              <w:t>validazione della propria prenotazione</w:t>
            </w:r>
          </w:p>
        </w:tc>
      </w:tr>
      <w:tr w:rsidR="002E4C83" w:rsidRPr="00E07CE9" w14:paraId="39FA4AFB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6771ECDD" w14:textId="77777777" w:rsidR="002E4C83" w:rsidRPr="00E07CE9" w:rsidRDefault="002E4C83" w:rsidP="003B73EA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116" w:type="dxa"/>
            <w:gridSpan w:val="4"/>
          </w:tcPr>
          <w:p w14:paraId="1898D399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Utente</w:t>
            </w:r>
          </w:p>
        </w:tc>
      </w:tr>
      <w:tr w:rsidR="002E4C83" w:rsidRPr="00E07CE9" w14:paraId="195993CE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521B5414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7D755562" w14:textId="77777777" w:rsidR="002E4C83" w:rsidRPr="00E07CE9" w:rsidRDefault="002E4C83" w:rsidP="003B73EA">
            <w:pPr>
              <w:rPr>
                <w:b/>
                <w:bCs/>
              </w:rPr>
            </w:pPr>
          </w:p>
        </w:tc>
      </w:tr>
      <w:tr w:rsidR="002E4C83" w:rsidRPr="00E07CE9" w14:paraId="420AF1A0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1C87FB6A" w14:textId="77777777" w:rsidR="002E4C83" w:rsidRPr="00E07CE9" w:rsidRDefault="002E4C83" w:rsidP="003B73EA">
            <w:r w:rsidRPr="00E07CE9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4"/>
          </w:tcPr>
          <w:p w14:paraId="27C4C01D" w14:textId="77777777" w:rsidR="002E4C83" w:rsidRPr="00E07CE9" w:rsidRDefault="002E4C83" w:rsidP="003B73EA">
            <w:r w:rsidRPr="00E07CE9">
              <w:t>L’utente ha una prenotazione effettuata sul sito per quel giorno</w:t>
            </w:r>
          </w:p>
        </w:tc>
      </w:tr>
      <w:tr w:rsidR="002E4C83" w:rsidRPr="00E07CE9" w14:paraId="2C806562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38E45FD7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Exit condition</w:t>
            </w:r>
          </w:p>
          <w:p w14:paraId="2C3D9758" w14:textId="77777777" w:rsidR="002E4C83" w:rsidRPr="00E07CE9" w:rsidRDefault="002E4C83" w:rsidP="003B73EA">
            <w:r w:rsidRPr="00E07CE9"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51E3D572" w14:textId="77777777" w:rsidR="002E4C83" w:rsidRPr="00E07CE9" w:rsidRDefault="002E4C83" w:rsidP="003B73EA">
            <w:r w:rsidRPr="00E07CE9">
              <w:t>L’utente viene inserito nella coda di presenza per essere servito</w:t>
            </w:r>
          </w:p>
        </w:tc>
      </w:tr>
      <w:tr w:rsidR="002E4C83" w:rsidRPr="00E07CE9" w14:paraId="232D38D3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54BE3AD0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Exit condition</w:t>
            </w:r>
          </w:p>
          <w:p w14:paraId="20E33214" w14:textId="77777777" w:rsidR="002E4C83" w:rsidRPr="00E07CE9" w:rsidRDefault="002E4C83" w:rsidP="003B73EA">
            <w:r w:rsidRPr="00E07CE9">
              <w:t xml:space="preserve">                       On failure</w:t>
            </w:r>
          </w:p>
        </w:tc>
        <w:tc>
          <w:tcPr>
            <w:tcW w:w="7116" w:type="dxa"/>
            <w:gridSpan w:val="4"/>
          </w:tcPr>
          <w:p w14:paraId="4704EE0D" w14:textId="77777777" w:rsidR="002E4C83" w:rsidRPr="00E07CE9" w:rsidRDefault="002E4C83" w:rsidP="003B73EA">
            <w:r w:rsidRPr="00E07CE9">
              <w:t xml:space="preserve">Il sistema informa l’utente che non ha una prenotazione </w:t>
            </w:r>
          </w:p>
        </w:tc>
      </w:tr>
      <w:tr w:rsidR="002E4C83" w:rsidRPr="00E07CE9" w14:paraId="51FF4E0D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18E9B0CD" w14:textId="77777777" w:rsidR="002E4C83" w:rsidRPr="00E07CE9" w:rsidRDefault="002E4C83" w:rsidP="003B73EA">
            <w:r w:rsidRPr="00E07CE9">
              <w:rPr>
                <w:b/>
                <w:bCs/>
              </w:rPr>
              <w:t>Rilevanza/User Priority</w:t>
            </w:r>
          </w:p>
        </w:tc>
        <w:tc>
          <w:tcPr>
            <w:tcW w:w="7116" w:type="dxa"/>
            <w:gridSpan w:val="4"/>
          </w:tcPr>
          <w:p w14:paraId="58305A26" w14:textId="77777777" w:rsidR="002E4C83" w:rsidRPr="00E07CE9" w:rsidRDefault="002E4C83" w:rsidP="003B73EA">
            <w:r w:rsidRPr="00E07CE9">
              <w:rPr>
                <w:bCs/>
              </w:rPr>
              <w:t>Alta</w:t>
            </w:r>
          </w:p>
        </w:tc>
      </w:tr>
      <w:tr w:rsidR="002E4C83" w:rsidRPr="00E07CE9" w14:paraId="3599F43B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4A62384A" w14:textId="77777777" w:rsidR="002E4C83" w:rsidRPr="00E07CE9" w:rsidRDefault="002E4C83" w:rsidP="003B73EA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35165A7B" w14:textId="77777777" w:rsidR="002E4C83" w:rsidRPr="00E07CE9" w:rsidRDefault="002E4C83" w:rsidP="003B73EA">
            <w:r w:rsidRPr="00E07CE9">
              <w:t>120/giorno</w:t>
            </w:r>
          </w:p>
        </w:tc>
      </w:tr>
      <w:tr w:rsidR="002E4C83" w:rsidRPr="00E07CE9" w14:paraId="5D4F7F42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  <w:vAlign w:val="center"/>
          </w:tcPr>
          <w:p w14:paraId="6E3B4336" w14:textId="77777777" w:rsidR="002E4C83" w:rsidRPr="00E07CE9" w:rsidRDefault="002E4C83" w:rsidP="003B73EA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728E6F44" w14:textId="77777777" w:rsidR="002E4C83" w:rsidRPr="00E07CE9" w:rsidRDefault="002E4C83" w:rsidP="003B73EA"/>
        </w:tc>
      </w:tr>
      <w:tr w:rsidR="002E4C83" w:rsidRPr="00E07CE9" w14:paraId="01CB0C74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  <w:vAlign w:val="center"/>
          </w:tcPr>
          <w:p w14:paraId="4DD1F50C" w14:textId="77777777" w:rsidR="002E4C83" w:rsidRPr="00E07CE9" w:rsidRDefault="002E4C83" w:rsidP="003B73EA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</w:tcPr>
          <w:p w14:paraId="0AB2A0AF" w14:textId="77777777" w:rsidR="002E4C83" w:rsidRPr="00E07CE9" w:rsidRDefault="002E4C83" w:rsidP="003B73EA"/>
        </w:tc>
      </w:tr>
      <w:tr w:rsidR="002E4C83" w:rsidRPr="00E07CE9" w14:paraId="326415F6" w14:textId="77777777" w:rsidTr="003B73EA">
        <w:tc>
          <w:tcPr>
            <w:tcW w:w="9854" w:type="dxa"/>
            <w:gridSpan w:val="8"/>
            <w:shd w:val="clear" w:color="auto" w:fill="002060"/>
            <w:vAlign w:val="center"/>
          </w:tcPr>
          <w:p w14:paraId="65A97E6D" w14:textId="77777777" w:rsidR="002E4C83" w:rsidRPr="00E07CE9" w:rsidRDefault="002E4C83" w:rsidP="003B73EA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2E4C83" w:rsidRPr="00E07CE9" w14:paraId="12E10B9B" w14:textId="77777777" w:rsidTr="003B73EA">
        <w:tc>
          <w:tcPr>
            <w:tcW w:w="534" w:type="dxa"/>
          </w:tcPr>
          <w:p w14:paraId="44AB3A3C" w14:textId="77777777" w:rsidR="002E4C83" w:rsidRPr="00E07CE9" w:rsidRDefault="002E4C83" w:rsidP="003B73EA">
            <w:r w:rsidRPr="00E07CE9">
              <w:t>1</w:t>
            </w:r>
          </w:p>
        </w:tc>
        <w:tc>
          <w:tcPr>
            <w:tcW w:w="1275" w:type="dxa"/>
            <w:gridSpan w:val="2"/>
          </w:tcPr>
          <w:p w14:paraId="77E5EEA7" w14:textId="77777777" w:rsidR="002E4C83" w:rsidRPr="00E07CE9" w:rsidRDefault="002E4C83" w:rsidP="003B73EA">
            <w:pPr>
              <w:ind w:left="34"/>
            </w:pPr>
            <w:r w:rsidRPr="00E07CE9">
              <w:t>Attore:</w:t>
            </w:r>
          </w:p>
        </w:tc>
        <w:tc>
          <w:tcPr>
            <w:tcW w:w="8045" w:type="dxa"/>
            <w:gridSpan w:val="5"/>
          </w:tcPr>
          <w:p w14:paraId="4B017B39" w14:textId="77777777" w:rsidR="002E4C83" w:rsidRPr="00E07CE9" w:rsidRDefault="002E4C83" w:rsidP="003B73EA">
            <w:pPr>
              <w:ind w:left="34"/>
            </w:pPr>
            <w:r w:rsidRPr="00E07CE9">
              <w:t>L’utente arriva all’ufficio e si avvicina al totem che chiede il suo codice fiscale, l’utente lo inserisce</w:t>
            </w:r>
          </w:p>
        </w:tc>
      </w:tr>
      <w:tr w:rsidR="002E4C83" w:rsidRPr="00E07CE9" w14:paraId="31D96B08" w14:textId="77777777" w:rsidTr="003B73EA">
        <w:tc>
          <w:tcPr>
            <w:tcW w:w="534" w:type="dxa"/>
          </w:tcPr>
          <w:p w14:paraId="5E87013D" w14:textId="77777777" w:rsidR="002E4C83" w:rsidRPr="00E07CE9" w:rsidRDefault="002E4C83" w:rsidP="003B73EA">
            <w:r w:rsidRPr="00E07CE9">
              <w:t>2</w:t>
            </w:r>
          </w:p>
        </w:tc>
        <w:tc>
          <w:tcPr>
            <w:tcW w:w="1275" w:type="dxa"/>
            <w:gridSpan w:val="2"/>
          </w:tcPr>
          <w:p w14:paraId="7C476962" w14:textId="77777777" w:rsidR="002E4C83" w:rsidRPr="00E07CE9" w:rsidRDefault="002E4C83" w:rsidP="003B73EA">
            <w:pPr>
              <w:ind w:left="34"/>
            </w:pPr>
            <w:r w:rsidRPr="00E07CE9">
              <w:t>Sistema:</w:t>
            </w:r>
          </w:p>
        </w:tc>
        <w:tc>
          <w:tcPr>
            <w:tcW w:w="8045" w:type="dxa"/>
            <w:gridSpan w:val="5"/>
          </w:tcPr>
          <w:p w14:paraId="5AA2C7D7" w14:textId="0A104D6E" w:rsidR="002E4C83" w:rsidRPr="00403572" w:rsidRDefault="002E4C83" w:rsidP="003B73EA">
            <w:pPr>
              <w:ind w:left="34"/>
              <w:rPr>
                <w:u w:val="single"/>
              </w:rPr>
            </w:pPr>
            <w:r w:rsidRPr="00E07CE9">
              <w:t xml:space="preserve">Il sistema individua l’utente dal suo codice fiscale e controlla se ha una prenotazione quel giorno, in caso sia così lo aggiunge alla coda di presenza </w:t>
            </w:r>
            <w:r>
              <w:t>e gli</w:t>
            </w:r>
            <w:r w:rsidR="00F41C22">
              <w:t>elo</w:t>
            </w:r>
            <w:r>
              <w:t xml:space="preserve"> comunica </w:t>
            </w:r>
            <w:r w:rsidR="00F41C22">
              <w:t>tramite display</w:t>
            </w:r>
          </w:p>
        </w:tc>
      </w:tr>
      <w:tr w:rsidR="002E4C83" w:rsidRPr="00E07CE9" w14:paraId="6C8F9782" w14:textId="77777777" w:rsidTr="003B73EA">
        <w:tc>
          <w:tcPr>
            <w:tcW w:w="534" w:type="dxa"/>
          </w:tcPr>
          <w:p w14:paraId="7CEBE945" w14:textId="77777777" w:rsidR="002E4C83" w:rsidRPr="00E07CE9" w:rsidRDefault="002E4C83" w:rsidP="003B73EA">
            <w:r w:rsidRPr="00E07CE9">
              <w:t>3</w:t>
            </w:r>
          </w:p>
        </w:tc>
        <w:tc>
          <w:tcPr>
            <w:tcW w:w="1275" w:type="dxa"/>
            <w:gridSpan w:val="2"/>
          </w:tcPr>
          <w:p w14:paraId="0160F455" w14:textId="77777777" w:rsidR="002E4C83" w:rsidRPr="00E07CE9" w:rsidRDefault="002E4C83" w:rsidP="003B73EA">
            <w:pPr>
              <w:ind w:left="34"/>
            </w:pPr>
            <w:r w:rsidRPr="00E07CE9">
              <w:t>Attore:</w:t>
            </w:r>
          </w:p>
        </w:tc>
        <w:tc>
          <w:tcPr>
            <w:tcW w:w="8045" w:type="dxa"/>
            <w:gridSpan w:val="5"/>
          </w:tcPr>
          <w:p w14:paraId="7F8A0285" w14:textId="77777777" w:rsidR="002E4C83" w:rsidRPr="00E07CE9" w:rsidRDefault="002E4C83" w:rsidP="003B73EA">
            <w:r w:rsidRPr="00E07CE9">
              <w:t>L’attore si mette in attesa del suo turno.</w:t>
            </w:r>
          </w:p>
        </w:tc>
      </w:tr>
      <w:tr w:rsidR="002E4C83" w:rsidRPr="00E07CE9" w14:paraId="2F8FD547" w14:textId="77777777" w:rsidTr="003B73EA">
        <w:tc>
          <w:tcPr>
            <w:tcW w:w="9854" w:type="dxa"/>
            <w:gridSpan w:val="8"/>
            <w:shd w:val="clear" w:color="auto" w:fill="002060"/>
          </w:tcPr>
          <w:p w14:paraId="5BB450E2" w14:textId="77777777" w:rsidR="002E4C83" w:rsidRPr="00E07CE9" w:rsidRDefault="002E4C83" w:rsidP="003B73EA">
            <w:r w:rsidRPr="00E07CE9">
              <w:rPr>
                <w:b/>
                <w:bCs/>
              </w:rPr>
              <w:t xml:space="preserve">I Scenario/Flusso di eventi Alternativo: </w:t>
            </w:r>
            <w:r w:rsidRPr="00E07CE9">
              <w:t>Misure anti-covid</w:t>
            </w:r>
          </w:p>
        </w:tc>
      </w:tr>
      <w:tr w:rsidR="002E4C83" w:rsidRPr="00E07CE9" w14:paraId="789E4121" w14:textId="77777777" w:rsidTr="003B73EA">
        <w:tc>
          <w:tcPr>
            <w:tcW w:w="1369" w:type="dxa"/>
            <w:gridSpan w:val="2"/>
          </w:tcPr>
          <w:p w14:paraId="3BF5E334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1</w:t>
            </w:r>
          </w:p>
        </w:tc>
        <w:tc>
          <w:tcPr>
            <w:tcW w:w="1369" w:type="dxa"/>
            <w:gridSpan w:val="2"/>
          </w:tcPr>
          <w:p w14:paraId="631A16A2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7AE32F65" w14:textId="77777777" w:rsidR="002E4C83" w:rsidRPr="00E07CE9" w:rsidRDefault="002E4C83" w:rsidP="003B73EA">
            <w:r w:rsidRPr="00E07CE9">
              <w:t>Il sistema, dopo aver individuato l’utente, controlla sia il giorno sia l’ora della prenotazione. Se essa è entro un intervallo di mezz’ora prima dell’ora corrente allora l’utente viene piazzato in coda, altrimenti viene mostrato un messaggio a video che invita l’utente a ritornare più tardi per rispettare le politiche di distanziamento sociale dovute al Covid</w:t>
            </w:r>
          </w:p>
        </w:tc>
      </w:tr>
      <w:tr w:rsidR="002E4C83" w:rsidRPr="00E07CE9" w14:paraId="23F6DA39" w14:textId="77777777" w:rsidTr="003B73EA">
        <w:tc>
          <w:tcPr>
            <w:tcW w:w="9854" w:type="dxa"/>
            <w:gridSpan w:val="8"/>
            <w:shd w:val="clear" w:color="auto" w:fill="002060"/>
          </w:tcPr>
          <w:p w14:paraId="6A359089" w14:textId="77777777" w:rsidR="002E4C83" w:rsidRPr="00E07CE9" w:rsidRDefault="002E4C83" w:rsidP="003B73EA">
            <w:r w:rsidRPr="00E07CE9">
              <w:rPr>
                <w:b/>
                <w:bCs/>
              </w:rPr>
              <w:t xml:space="preserve">II Scenario/Flusso di eventi Alternativo: </w:t>
            </w:r>
            <w:r w:rsidRPr="00E07CE9">
              <w:t>Prenotazione in un altro giorno</w:t>
            </w:r>
          </w:p>
        </w:tc>
      </w:tr>
      <w:tr w:rsidR="002E4C83" w:rsidRPr="00E07CE9" w14:paraId="68390D0D" w14:textId="77777777" w:rsidTr="003B73EA">
        <w:tc>
          <w:tcPr>
            <w:tcW w:w="1369" w:type="dxa"/>
            <w:gridSpan w:val="2"/>
          </w:tcPr>
          <w:p w14:paraId="501E7940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1</w:t>
            </w:r>
          </w:p>
        </w:tc>
        <w:tc>
          <w:tcPr>
            <w:tcW w:w="1369" w:type="dxa"/>
            <w:gridSpan w:val="2"/>
          </w:tcPr>
          <w:p w14:paraId="3C1E5D19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73E6618B" w14:textId="77777777" w:rsidR="002E4C83" w:rsidRPr="00E07CE9" w:rsidRDefault="002E4C83" w:rsidP="003B73EA">
            <w:r w:rsidRPr="00E07CE9">
              <w:t>Il sistema cerca l’utente tramite il codice fiscale e vede che non ha una prenotazione attiva per oggi, mostra a video la data e l’ora dell’effettiva prenotazione</w:t>
            </w:r>
          </w:p>
        </w:tc>
      </w:tr>
      <w:tr w:rsidR="002E4C83" w:rsidRPr="00E07CE9" w14:paraId="4B36D411" w14:textId="77777777" w:rsidTr="003B73EA">
        <w:tc>
          <w:tcPr>
            <w:tcW w:w="9854" w:type="dxa"/>
            <w:gridSpan w:val="8"/>
            <w:shd w:val="clear" w:color="auto" w:fill="002060"/>
          </w:tcPr>
          <w:p w14:paraId="6FB699CA" w14:textId="77777777" w:rsidR="002E4C83" w:rsidRPr="00E07CE9" w:rsidRDefault="002E4C83" w:rsidP="003B73EA">
            <w:r w:rsidRPr="00E07CE9">
              <w:rPr>
                <w:b/>
                <w:bCs/>
              </w:rPr>
              <w:t>I Scenario/Flusso di eventi di ERRORE: Inserimento errato codice fiscale</w:t>
            </w:r>
          </w:p>
        </w:tc>
      </w:tr>
      <w:tr w:rsidR="002E4C83" w:rsidRPr="00E07CE9" w14:paraId="0725EC23" w14:textId="77777777" w:rsidTr="003B73EA">
        <w:tc>
          <w:tcPr>
            <w:tcW w:w="1369" w:type="dxa"/>
            <w:gridSpan w:val="2"/>
          </w:tcPr>
          <w:p w14:paraId="1172696B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1</w:t>
            </w:r>
          </w:p>
        </w:tc>
        <w:tc>
          <w:tcPr>
            <w:tcW w:w="1369" w:type="dxa"/>
            <w:gridSpan w:val="2"/>
          </w:tcPr>
          <w:p w14:paraId="6D42EE28" w14:textId="77777777" w:rsidR="002E4C83" w:rsidRPr="00E07CE9" w:rsidRDefault="002E4C83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3BB76EE4" w14:textId="77777777" w:rsidR="002E4C83" w:rsidRPr="00E07CE9" w:rsidRDefault="002E4C83" w:rsidP="003B73EA">
            <w:r w:rsidRPr="00E07CE9">
              <w:t>Il sistema controlla il codice fiscale e non trova nulla/vede che è errato, informa l’utente tramite video dell’errore.</w:t>
            </w:r>
          </w:p>
        </w:tc>
      </w:tr>
    </w:tbl>
    <w:p w14:paraId="03CA8F44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CEB3A" w14:textId="77777777" w:rsidR="005F3D0D" w:rsidRDefault="005F3D0D" w:rsidP="00F00524">
      <w:pPr>
        <w:spacing w:after="0" w:line="240" w:lineRule="auto"/>
      </w:pPr>
      <w:r>
        <w:separator/>
      </w:r>
    </w:p>
  </w:endnote>
  <w:endnote w:type="continuationSeparator" w:id="0">
    <w:p w14:paraId="03B2404A" w14:textId="77777777" w:rsidR="005F3D0D" w:rsidRDefault="005F3D0D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0869D" w14:textId="77777777" w:rsidR="005F3D0D" w:rsidRDefault="005F3D0D" w:rsidP="00F00524">
      <w:pPr>
        <w:spacing w:after="0" w:line="240" w:lineRule="auto"/>
      </w:pPr>
      <w:r>
        <w:separator/>
      </w:r>
    </w:p>
  </w:footnote>
  <w:footnote w:type="continuationSeparator" w:id="0">
    <w:p w14:paraId="5AE41FE6" w14:textId="77777777" w:rsidR="005F3D0D" w:rsidRDefault="005F3D0D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8BC"/>
    <w:rsid w:val="00152E73"/>
    <w:rsid w:val="001C1CF5"/>
    <w:rsid w:val="00236F01"/>
    <w:rsid w:val="002770F4"/>
    <w:rsid w:val="002E4C83"/>
    <w:rsid w:val="003B69BA"/>
    <w:rsid w:val="00403572"/>
    <w:rsid w:val="004F7DE1"/>
    <w:rsid w:val="00506DC0"/>
    <w:rsid w:val="005F3D0D"/>
    <w:rsid w:val="006A39DD"/>
    <w:rsid w:val="0078731C"/>
    <w:rsid w:val="007B7B49"/>
    <w:rsid w:val="00894649"/>
    <w:rsid w:val="008B7F3C"/>
    <w:rsid w:val="008C1255"/>
    <w:rsid w:val="009048BC"/>
    <w:rsid w:val="00906433"/>
    <w:rsid w:val="0099074D"/>
    <w:rsid w:val="00A548E1"/>
    <w:rsid w:val="00A876F2"/>
    <w:rsid w:val="00AB0E6B"/>
    <w:rsid w:val="00B730FF"/>
    <w:rsid w:val="00BD623D"/>
    <w:rsid w:val="00BF45D4"/>
    <w:rsid w:val="00C27456"/>
    <w:rsid w:val="00D44E22"/>
    <w:rsid w:val="00D60EC8"/>
    <w:rsid w:val="00E12504"/>
    <w:rsid w:val="00E148E3"/>
    <w:rsid w:val="00ED1F80"/>
    <w:rsid w:val="00F00524"/>
    <w:rsid w:val="00F26942"/>
    <w:rsid w:val="00F4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AD770"/>
  <w15:docId w15:val="{05E0EBD3-F4D5-4B7F-85FD-5F004A50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Adriano</cp:lastModifiedBy>
  <cp:revision>9</cp:revision>
  <dcterms:created xsi:type="dcterms:W3CDTF">2016-10-23T23:12:00Z</dcterms:created>
  <dcterms:modified xsi:type="dcterms:W3CDTF">2020-11-26T17:02:00Z</dcterms:modified>
</cp:coreProperties>
</file>